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lstého 21, Košice</w:t>
            </w:r>
          </w:p>
        </w:tc>
      </w:tr>
      <w:tr w:rsidR="004534D4" w:rsidRPr="003E7910" w:rsidTr="00B20D6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20D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44638          DIČ:  20223471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20D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0D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20D6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0D6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0D6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20D6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20D6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0D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20D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20D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20D6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0D6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20D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20D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20D6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20D6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20D6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20D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0D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er </w:t>
            </w:r>
            <w:proofErr w:type="spellStart"/>
            <w:r>
              <w:rPr>
                <w:sz w:val="21"/>
                <w:szCs w:val="21"/>
                <w:lang w:val="en-US"/>
              </w:rPr>
              <w:t>Brevení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20D6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0D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0D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0D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0D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0D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0D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0D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0D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0D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0D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0D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0D6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20D6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0D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0D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0D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0D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0D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20D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20D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20D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0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B20D6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20D6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0D6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2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0D6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0D6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0D6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0D6F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B20D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B20D6F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B20D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B20D6F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0D6F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0D6F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0D6F">
              <w:rPr>
                <w:szCs w:val="22"/>
              </w:rPr>
              <w:t>63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0D6F">
              <w:rPr>
                <w:szCs w:val="22"/>
              </w:rPr>
              <w:t>63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AD" w:rsidRDefault="008700AD" w:rsidP="00107589">
      <w:pPr>
        <w:spacing w:after="0" w:line="240" w:lineRule="auto"/>
      </w:pPr>
      <w:r>
        <w:separator/>
      </w:r>
    </w:p>
  </w:endnote>
  <w:endnote w:type="continuationSeparator" w:id="0">
    <w:p w:rsidR="008700AD" w:rsidRDefault="008700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6F" w:rsidRPr="00981468" w:rsidRDefault="00B20D6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A016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AD" w:rsidRDefault="008700AD" w:rsidP="00107589">
      <w:pPr>
        <w:spacing w:after="0" w:line="240" w:lineRule="auto"/>
      </w:pPr>
      <w:r>
        <w:separator/>
      </w:r>
    </w:p>
  </w:footnote>
  <w:footnote w:type="continuationSeparator" w:id="0">
    <w:p w:rsidR="008700AD" w:rsidRDefault="008700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20D6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20D6F" w:rsidRPr="003F477D" w:rsidRDefault="00B20D6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20D6F" w:rsidRPr="003F477D" w:rsidRDefault="00B20D6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20D6F" w:rsidRPr="004268D2" w:rsidRDefault="00B20D6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6F" w:rsidRPr="004268D2" w:rsidRDefault="00B20D6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DF5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00AD"/>
    <w:rsid w:val="008725BC"/>
    <w:rsid w:val="00873E52"/>
    <w:rsid w:val="008875A1"/>
    <w:rsid w:val="00891F08"/>
    <w:rsid w:val="00892E5D"/>
    <w:rsid w:val="008A016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0D6F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FB46-D2E9-470E-BA7E-42191361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07</Words>
  <Characters>2626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0-02-22T09:11:00Z</dcterms:created>
  <dcterms:modified xsi:type="dcterms:W3CDTF">2020-02-22T09:11:00Z</dcterms:modified>
</cp:coreProperties>
</file>